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9A" w:rsidRPr="008E199A" w:rsidRDefault="008E199A" w:rsidP="008E199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РАСНОЩЕКОВСКОГО РАЙОНА</w:t>
      </w:r>
    </w:p>
    <w:p w:rsidR="008E199A" w:rsidRPr="0005055E" w:rsidRDefault="008E199A" w:rsidP="00D24B1F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E5409" w:rsidRPr="0005055E" w:rsidRDefault="001E5409" w:rsidP="00D24B1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5055E">
        <w:rPr>
          <w:rFonts w:ascii="Times New Roman" w:hAnsi="Times New Roman"/>
          <w:b/>
          <w:i/>
          <w:sz w:val="24"/>
          <w:szCs w:val="24"/>
        </w:rPr>
        <w:t>ПРОТОКОЛ</w:t>
      </w:r>
    </w:p>
    <w:p w:rsidR="00396A87" w:rsidRDefault="008E199A" w:rsidP="00D24B1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я комиссии по обеспечению </w:t>
      </w:r>
    </w:p>
    <w:p w:rsidR="008E199A" w:rsidRPr="008E199A" w:rsidRDefault="008E199A" w:rsidP="00D24B1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и дорожного</w:t>
      </w:r>
      <w:r w:rsidR="00396A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жения</w:t>
      </w:r>
    </w:p>
    <w:p w:rsidR="001E5409" w:rsidRDefault="001E5409" w:rsidP="00D24B1F">
      <w:pPr>
        <w:pStyle w:val="a3"/>
        <w:rPr>
          <w:i/>
        </w:rPr>
      </w:pPr>
    </w:p>
    <w:p w:rsidR="001E5409" w:rsidRPr="0005055E" w:rsidRDefault="008508EE" w:rsidP="00C1629F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6462CC">
        <w:rPr>
          <w:rFonts w:ascii="Times New Roman" w:hAnsi="Times New Roman"/>
          <w:sz w:val="24"/>
          <w:szCs w:val="24"/>
        </w:rPr>
        <w:t>.</w:t>
      </w:r>
      <w:r w:rsidR="00A5404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="00396A87">
        <w:rPr>
          <w:rFonts w:ascii="Times New Roman" w:hAnsi="Times New Roman"/>
          <w:sz w:val="24"/>
          <w:szCs w:val="24"/>
        </w:rPr>
        <w:t>.</w:t>
      </w:r>
      <w:r w:rsidR="000C40FB">
        <w:rPr>
          <w:rFonts w:ascii="Times New Roman" w:hAnsi="Times New Roman"/>
          <w:sz w:val="24"/>
          <w:szCs w:val="24"/>
        </w:rPr>
        <w:t>20</w:t>
      </w:r>
      <w:r w:rsidR="00A451EA">
        <w:rPr>
          <w:rFonts w:ascii="Times New Roman" w:hAnsi="Times New Roman"/>
          <w:sz w:val="24"/>
          <w:szCs w:val="24"/>
        </w:rPr>
        <w:t>2</w:t>
      </w:r>
      <w:r w:rsidR="008A58B9">
        <w:rPr>
          <w:rFonts w:ascii="Times New Roman" w:hAnsi="Times New Roman"/>
          <w:sz w:val="24"/>
          <w:szCs w:val="24"/>
        </w:rPr>
        <w:t>2</w:t>
      </w:r>
      <w:r w:rsidR="00396A87">
        <w:rPr>
          <w:rFonts w:ascii="Times New Roman" w:hAnsi="Times New Roman"/>
          <w:sz w:val="24"/>
          <w:szCs w:val="24"/>
        </w:rPr>
        <w:t xml:space="preserve"> </w:t>
      </w:r>
      <w:r w:rsidR="001E5409" w:rsidRPr="00396A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396A87">
        <w:rPr>
          <w:rFonts w:ascii="Times New Roman" w:hAnsi="Times New Roman"/>
          <w:sz w:val="24"/>
          <w:szCs w:val="24"/>
        </w:rPr>
        <w:t xml:space="preserve">                                                   № </w:t>
      </w:r>
      <w:r>
        <w:rPr>
          <w:rFonts w:ascii="Times New Roman" w:hAnsi="Times New Roman"/>
          <w:sz w:val="24"/>
          <w:szCs w:val="24"/>
        </w:rPr>
        <w:t>4</w:t>
      </w:r>
    </w:p>
    <w:p w:rsidR="001E5409" w:rsidRPr="0005055E" w:rsidRDefault="001E5409" w:rsidP="00D24B1F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</w:p>
    <w:p w:rsidR="00634015" w:rsidRDefault="00E044FD" w:rsidP="00D24B1F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396A87">
        <w:rPr>
          <w:rFonts w:ascii="Times New Roman" w:hAnsi="Times New Roman"/>
          <w:sz w:val="24"/>
          <w:szCs w:val="24"/>
        </w:rPr>
        <w:t xml:space="preserve"> –</w:t>
      </w:r>
      <w:r w:rsidR="00751180">
        <w:rPr>
          <w:rFonts w:ascii="Times New Roman" w:hAnsi="Times New Roman"/>
          <w:sz w:val="24"/>
          <w:szCs w:val="24"/>
        </w:rPr>
        <w:t xml:space="preserve"> </w:t>
      </w:r>
      <w:r w:rsidR="008B29D5">
        <w:rPr>
          <w:rFonts w:ascii="Times New Roman" w:hAnsi="Times New Roman"/>
          <w:sz w:val="24"/>
          <w:szCs w:val="24"/>
        </w:rPr>
        <w:t>Бобрышев А.Ю.</w:t>
      </w:r>
      <w:r w:rsidR="00751180">
        <w:rPr>
          <w:rFonts w:ascii="Times New Roman" w:hAnsi="Times New Roman"/>
          <w:sz w:val="24"/>
          <w:szCs w:val="24"/>
        </w:rPr>
        <w:t xml:space="preserve"> </w:t>
      </w:r>
      <w:r w:rsidR="0063401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1E5409" w:rsidRPr="005C3DDC" w:rsidRDefault="00396A87" w:rsidP="009613BB">
      <w:pPr>
        <w:pStyle w:val="a3"/>
        <w:ind w:left="4395" w:hanging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  <w:r w:rsidR="001E5409" w:rsidRPr="0005055E">
        <w:rPr>
          <w:rFonts w:ascii="Times New Roman" w:hAnsi="Times New Roman"/>
          <w:i/>
          <w:sz w:val="24"/>
          <w:szCs w:val="24"/>
        </w:rPr>
        <w:t xml:space="preserve"> –</w:t>
      </w:r>
      <w:r w:rsidR="00751180">
        <w:rPr>
          <w:rFonts w:ascii="Times New Roman" w:hAnsi="Times New Roman"/>
          <w:i/>
          <w:sz w:val="24"/>
          <w:szCs w:val="24"/>
        </w:rPr>
        <w:t xml:space="preserve"> </w:t>
      </w:r>
      <w:r w:rsidR="00C546F5">
        <w:rPr>
          <w:rFonts w:ascii="Times New Roman" w:hAnsi="Times New Roman"/>
          <w:i/>
          <w:sz w:val="24"/>
          <w:szCs w:val="24"/>
        </w:rPr>
        <w:t xml:space="preserve"> </w:t>
      </w:r>
      <w:r w:rsidR="009E1500" w:rsidRPr="00396A87">
        <w:rPr>
          <w:rFonts w:ascii="Times New Roman" w:hAnsi="Times New Roman"/>
          <w:sz w:val="24"/>
          <w:szCs w:val="24"/>
        </w:rPr>
        <w:t>Смирнов</w:t>
      </w:r>
      <w:r w:rsidR="001E5409" w:rsidRPr="00396A87">
        <w:rPr>
          <w:rFonts w:ascii="Times New Roman" w:hAnsi="Times New Roman"/>
          <w:sz w:val="24"/>
          <w:szCs w:val="24"/>
        </w:rPr>
        <w:t>а</w:t>
      </w:r>
      <w:r w:rsidR="009E1500" w:rsidRPr="00396A87">
        <w:rPr>
          <w:rFonts w:ascii="Times New Roman" w:hAnsi="Times New Roman"/>
          <w:sz w:val="24"/>
          <w:szCs w:val="24"/>
        </w:rPr>
        <w:t xml:space="preserve"> </w:t>
      </w:r>
      <w:r w:rsidR="00751180" w:rsidRPr="00751180">
        <w:rPr>
          <w:rFonts w:ascii="Times New Roman" w:hAnsi="Times New Roman"/>
          <w:sz w:val="24"/>
          <w:szCs w:val="24"/>
        </w:rPr>
        <w:t>М.А</w:t>
      </w:r>
      <w:r w:rsidR="005C3DDC">
        <w:rPr>
          <w:rFonts w:ascii="Times New Roman" w:hAnsi="Times New Roman"/>
          <w:sz w:val="24"/>
          <w:szCs w:val="24"/>
        </w:rPr>
        <w:t>.</w:t>
      </w:r>
    </w:p>
    <w:p w:rsidR="00396A87" w:rsidRPr="0005055E" w:rsidRDefault="00396A87" w:rsidP="009613BB">
      <w:pPr>
        <w:pStyle w:val="a3"/>
        <w:ind w:left="4395" w:hanging="4395"/>
        <w:rPr>
          <w:rFonts w:ascii="Times New Roman" w:hAnsi="Times New Roman"/>
          <w:i/>
          <w:sz w:val="24"/>
          <w:szCs w:val="24"/>
          <w:u w:val="single"/>
        </w:rPr>
      </w:pPr>
    </w:p>
    <w:p w:rsidR="00F92F28" w:rsidRDefault="001E5409" w:rsidP="00D24B1F">
      <w:pPr>
        <w:pStyle w:val="a3"/>
        <w:rPr>
          <w:rFonts w:ascii="Times New Roman" w:hAnsi="Times New Roman"/>
          <w:sz w:val="24"/>
          <w:szCs w:val="24"/>
        </w:rPr>
      </w:pPr>
      <w:r w:rsidRPr="0005055E">
        <w:rPr>
          <w:rFonts w:ascii="Times New Roman" w:hAnsi="Times New Roman"/>
          <w:sz w:val="24"/>
          <w:szCs w:val="24"/>
        </w:rPr>
        <w:t xml:space="preserve">ЧЛЕНЫ КОМИССИИ:  </w:t>
      </w:r>
    </w:p>
    <w:p w:rsidR="001B1894" w:rsidRPr="001B1894" w:rsidRDefault="001E5409" w:rsidP="00D24B1F">
      <w:pPr>
        <w:pStyle w:val="a3"/>
        <w:rPr>
          <w:rFonts w:ascii="Times New Roman" w:hAnsi="Times New Roman"/>
          <w:sz w:val="24"/>
          <w:szCs w:val="24"/>
        </w:rPr>
      </w:pPr>
      <w:r w:rsidRPr="0005055E">
        <w:rPr>
          <w:rFonts w:ascii="Times New Roman" w:hAnsi="Times New Roman"/>
          <w:sz w:val="24"/>
          <w:szCs w:val="24"/>
        </w:rPr>
        <w:t xml:space="preserve"> </w:t>
      </w:r>
      <w:r w:rsidR="00F92F28" w:rsidRPr="001B1894">
        <w:rPr>
          <w:rFonts w:ascii="Times New Roman" w:hAnsi="Times New Roman"/>
          <w:sz w:val="24"/>
          <w:szCs w:val="24"/>
        </w:rPr>
        <w:t xml:space="preserve">Заместитель председателя комиссии – </w:t>
      </w:r>
      <w:r w:rsidR="00F92F28" w:rsidRPr="001B1894">
        <w:rPr>
          <w:rFonts w:ascii="Times New Roman" w:hAnsi="Times New Roman"/>
          <w:sz w:val="24"/>
          <w:szCs w:val="24"/>
          <w:u w:val="single"/>
        </w:rPr>
        <w:t>Григоренко В.Н.</w:t>
      </w:r>
      <w:r w:rsidR="00F92F28" w:rsidRPr="001B1894">
        <w:rPr>
          <w:rFonts w:ascii="Times New Roman" w:hAnsi="Times New Roman"/>
          <w:sz w:val="24"/>
          <w:szCs w:val="24"/>
        </w:rPr>
        <w:t xml:space="preserve">   </w:t>
      </w:r>
    </w:p>
    <w:p w:rsidR="001E5409" w:rsidRPr="001B1894" w:rsidRDefault="00A600F2" w:rsidP="00D24B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1B1894" w:rsidRPr="001B1894">
        <w:rPr>
          <w:rFonts w:ascii="Times New Roman" w:hAnsi="Times New Roman"/>
          <w:sz w:val="24"/>
          <w:szCs w:val="24"/>
        </w:rPr>
        <w:t xml:space="preserve">нспектор </w:t>
      </w:r>
      <w:r>
        <w:rPr>
          <w:rFonts w:ascii="Times New Roman" w:hAnsi="Times New Roman"/>
          <w:sz w:val="24"/>
          <w:szCs w:val="24"/>
        </w:rPr>
        <w:t xml:space="preserve">по пропаганде </w:t>
      </w:r>
      <w:r w:rsidR="001B1894" w:rsidRPr="001B1894">
        <w:rPr>
          <w:rFonts w:ascii="Times New Roman" w:hAnsi="Times New Roman"/>
          <w:sz w:val="24"/>
          <w:szCs w:val="24"/>
        </w:rPr>
        <w:t>безопасности дорожного движения</w:t>
      </w:r>
      <w:proofErr w:type="gramStart"/>
      <w:r w:rsidR="001B1894" w:rsidRPr="001B1894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1B1894" w:rsidRPr="001B1894">
        <w:rPr>
          <w:rFonts w:ascii="Times New Roman" w:hAnsi="Times New Roman"/>
          <w:sz w:val="24"/>
          <w:szCs w:val="24"/>
        </w:rPr>
        <w:t xml:space="preserve"> ГИБДД МО МВД РФ «Краснощёковский»  –</w:t>
      </w:r>
      <w:r w:rsidR="00214F29">
        <w:rPr>
          <w:rFonts w:ascii="Times New Roman" w:hAnsi="Times New Roman"/>
          <w:sz w:val="24"/>
          <w:szCs w:val="24"/>
        </w:rPr>
        <w:t xml:space="preserve"> </w:t>
      </w:r>
      <w:r w:rsidR="00214F29">
        <w:rPr>
          <w:rFonts w:ascii="Times New Roman" w:hAnsi="Times New Roman"/>
          <w:sz w:val="24"/>
          <w:szCs w:val="24"/>
          <w:u w:val="single"/>
        </w:rPr>
        <w:t>Быстрянцева И.П</w:t>
      </w:r>
      <w:r w:rsidR="001B1894" w:rsidRPr="001B1894">
        <w:rPr>
          <w:rFonts w:ascii="Times New Roman" w:hAnsi="Times New Roman"/>
          <w:sz w:val="24"/>
          <w:szCs w:val="24"/>
          <w:u w:val="single"/>
        </w:rPr>
        <w:t>.</w:t>
      </w:r>
      <w:r w:rsidR="001E5409" w:rsidRPr="001B1894">
        <w:rPr>
          <w:rFonts w:ascii="Times New Roman" w:hAnsi="Times New Roman"/>
          <w:sz w:val="24"/>
          <w:szCs w:val="24"/>
        </w:rPr>
        <w:t xml:space="preserve">     </w:t>
      </w:r>
    </w:p>
    <w:p w:rsidR="0032693A" w:rsidRPr="001B1894" w:rsidRDefault="00197DAF" w:rsidP="0032693A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меститель н</w:t>
      </w:r>
      <w:r w:rsidR="0032693A" w:rsidRPr="001B1894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32693A" w:rsidRPr="001B1894">
        <w:rPr>
          <w:rFonts w:ascii="Times New Roman" w:hAnsi="Times New Roman"/>
          <w:sz w:val="24"/>
          <w:szCs w:val="24"/>
        </w:rPr>
        <w:t xml:space="preserve"> отряда </w:t>
      </w:r>
      <w:r w:rsidR="00200C24" w:rsidRPr="001B1894">
        <w:rPr>
          <w:rFonts w:ascii="Times New Roman" w:hAnsi="Times New Roman"/>
          <w:sz w:val="24"/>
          <w:szCs w:val="24"/>
        </w:rPr>
        <w:t>69 ПСЧ ФПС ГПС ФГКУ</w:t>
      </w:r>
      <w:r w:rsidR="0032693A" w:rsidRPr="001B1894">
        <w:rPr>
          <w:rFonts w:ascii="Times New Roman" w:hAnsi="Times New Roman"/>
          <w:sz w:val="24"/>
          <w:szCs w:val="24"/>
        </w:rPr>
        <w:t xml:space="preserve"> «16 отряд ФПС по Алтайскому краю» – </w:t>
      </w:r>
      <w:r>
        <w:rPr>
          <w:rFonts w:ascii="Times New Roman" w:hAnsi="Times New Roman"/>
          <w:sz w:val="24"/>
          <w:szCs w:val="24"/>
          <w:u w:val="single"/>
        </w:rPr>
        <w:t>Котышев А</w:t>
      </w:r>
      <w:r w:rsidR="0032693A" w:rsidRPr="001B1894">
        <w:rPr>
          <w:rFonts w:ascii="Times New Roman" w:hAnsi="Times New Roman"/>
          <w:sz w:val="24"/>
          <w:szCs w:val="24"/>
          <w:u w:val="single"/>
        </w:rPr>
        <w:t>.</w:t>
      </w:r>
      <w:r w:rsidR="002536B1">
        <w:rPr>
          <w:rFonts w:ascii="Times New Roman" w:hAnsi="Times New Roman"/>
          <w:sz w:val="24"/>
          <w:szCs w:val="24"/>
          <w:u w:val="single"/>
        </w:rPr>
        <w:t>О.</w:t>
      </w:r>
      <w:r w:rsidR="0032693A" w:rsidRPr="001B1894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B11ECA" w:rsidRPr="001B1894" w:rsidRDefault="00AF7B3A" w:rsidP="00B11ECA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1B1894">
        <w:rPr>
          <w:rFonts w:ascii="Times New Roman" w:hAnsi="Times New Roman"/>
          <w:sz w:val="24"/>
          <w:szCs w:val="24"/>
        </w:rPr>
        <w:t xml:space="preserve">Начальник Краснощёковского филиала ГУП  ДХ Алтайского края «Южное дорожно-строительное управление» – </w:t>
      </w:r>
      <w:r w:rsidR="00805E03" w:rsidRPr="001B1894">
        <w:rPr>
          <w:rFonts w:ascii="Times New Roman" w:hAnsi="Times New Roman"/>
          <w:sz w:val="24"/>
          <w:szCs w:val="24"/>
          <w:u w:val="single"/>
        </w:rPr>
        <w:t>Неприятель А.В.</w:t>
      </w:r>
    </w:p>
    <w:p w:rsidR="00B87B80" w:rsidRPr="001B1894" w:rsidRDefault="00B87B80" w:rsidP="00B87B80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1B1894">
        <w:rPr>
          <w:rFonts w:ascii="Times New Roman" w:hAnsi="Times New Roman"/>
          <w:sz w:val="24"/>
          <w:szCs w:val="24"/>
        </w:rPr>
        <w:t xml:space="preserve">Начальник инспекции  Гостехнадзора Краснощёковского района – </w:t>
      </w:r>
      <w:r w:rsidRPr="001B1894">
        <w:rPr>
          <w:rFonts w:ascii="Times New Roman" w:hAnsi="Times New Roman"/>
          <w:sz w:val="24"/>
          <w:szCs w:val="24"/>
          <w:u w:val="single"/>
        </w:rPr>
        <w:t>Карстен В.В.</w:t>
      </w:r>
    </w:p>
    <w:p w:rsidR="00A600F2" w:rsidRDefault="006E4316" w:rsidP="00A600F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енные:</w:t>
      </w:r>
      <w:r w:rsidR="00A600F2" w:rsidRPr="0004520F">
        <w:rPr>
          <w:rFonts w:ascii="Times New Roman" w:hAnsi="Times New Roman"/>
          <w:sz w:val="24"/>
          <w:szCs w:val="24"/>
        </w:rPr>
        <w:t xml:space="preserve"> </w:t>
      </w:r>
      <w:r w:rsidR="00A600F2">
        <w:rPr>
          <w:rFonts w:ascii="Times New Roman" w:hAnsi="Times New Roman"/>
          <w:sz w:val="24"/>
          <w:szCs w:val="24"/>
        </w:rPr>
        <w:t>И.о. главы Администрации Краснощековского сельсовета - Заворыхин Д.А.</w:t>
      </w:r>
    </w:p>
    <w:p w:rsidR="001948EC" w:rsidRDefault="001948EC" w:rsidP="00396A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E5409" w:rsidRPr="00DD0DEC" w:rsidRDefault="001E5409" w:rsidP="00396A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63EE3">
        <w:rPr>
          <w:rFonts w:ascii="Times New Roman" w:hAnsi="Times New Roman"/>
          <w:b/>
          <w:sz w:val="24"/>
          <w:szCs w:val="24"/>
        </w:rPr>
        <w:t>ПОВЕСТК</w:t>
      </w:r>
      <w:r w:rsidR="005C3DDC">
        <w:rPr>
          <w:rFonts w:ascii="Times New Roman" w:hAnsi="Times New Roman"/>
          <w:b/>
          <w:sz w:val="24"/>
          <w:szCs w:val="24"/>
        </w:rPr>
        <w:t>А</w:t>
      </w:r>
      <w:r w:rsidRPr="00C63EE3">
        <w:rPr>
          <w:rFonts w:ascii="Times New Roman" w:hAnsi="Times New Roman"/>
          <w:b/>
          <w:sz w:val="24"/>
          <w:szCs w:val="24"/>
        </w:rPr>
        <w:t xml:space="preserve"> ЗАСЕДАНИЯ:</w:t>
      </w:r>
    </w:p>
    <w:p w:rsidR="00A600F2" w:rsidRDefault="001B1894" w:rsidP="006F7580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ение </w:t>
      </w:r>
      <w:r w:rsidR="00A600F2">
        <w:rPr>
          <w:rFonts w:ascii="Times New Roman" w:hAnsi="Times New Roman"/>
          <w:sz w:val="24"/>
          <w:szCs w:val="24"/>
        </w:rPr>
        <w:t xml:space="preserve">и.о. главы Администрации Краснощековского сельсовета - Заворыхин Д.А. по </w:t>
      </w:r>
      <w:r w:rsidR="006F7580" w:rsidRPr="006F2AB2">
        <w:rPr>
          <w:rFonts w:ascii="Times New Roman" w:hAnsi="Times New Roman"/>
          <w:sz w:val="24"/>
          <w:szCs w:val="24"/>
        </w:rPr>
        <w:t>установк</w:t>
      </w:r>
      <w:r w:rsidR="006F7580">
        <w:rPr>
          <w:rFonts w:ascii="Times New Roman" w:hAnsi="Times New Roman"/>
          <w:sz w:val="24"/>
          <w:szCs w:val="24"/>
        </w:rPr>
        <w:t>е</w:t>
      </w:r>
      <w:r w:rsidR="006F7580" w:rsidRPr="006F2AB2">
        <w:rPr>
          <w:rFonts w:ascii="Times New Roman" w:hAnsi="Times New Roman"/>
          <w:sz w:val="24"/>
          <w:szCs w:val="24"/>
        </w:rPr>
        <w:t xml:space="preserve"> дорожного знака 3.4 «движение грузовых автомобилей запрещено» на пересечении улиц Победы - </w:t>
      </w:r>
      <w:proofErr w:type="gramStart"/>
      <w:r w:rsidR="006F7580" w:rsidRPr="006F2AB2">
        <w:rPr>
          <w:rFonts w:ascii="Times New Roman" w:hAnsi="Times New Roman"/>
          <w:sz w:val="24"/>
          <w:szCs w:val="24"/>
        </w:rPr>
        <w:t>Степная</w:t>
      </w:r>
      <w:proofErr w:type="gramEnd"/>
      <w:r w:rsidR="006F7580" w:rsidRPr="006F2AB2">
        <w:rPr>
          <w:rFonts w:ascii="Times New Roman" w:hAnsi="Times New Roman"/>
          <w:sz w:val="24"/>
          <w:szCs w:val="24"/>
        </w:rPr>
        <w:t xml:space="preserve"> и на пересечении улиц Победы - Калинина</w:t>
      </w:r>
      <w:r w:rsidR="00A600F2">
        <w:rPr>
          <w:rFonts w:ascii="Times New Roman" w:hAnsi="Times New Roman"/>
          <w:sz w:val="24"/>
          <w:szCs w:val="24"/>
        </w:rPr>
        <w:t>.</w:t>
      </w:r>
    </w:p>
    <w:p w:rsidR="001E5409" w:rsidRPr="00E017D2" w:rsidRDefault="001E5409" w:rsidP="005E61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17D2">
        <w:rPr>
          <w:rFonts w:ascii="Times New Roman" w:hAnsi="Times New Roman"/>
          <w:sz w:val="24"/>
          <w:szCs w:val="24"/>
        </w:rPr>
        <w:t>Повестка принята единогласно.</w:t>
      </w:r>
    </w:p>
    <w:p w:rsidR="00403536" w:rsidRDefault="00403536" w:rsidP="00276CE2">
      <w:pPr>
        <w:pStyle w:val="a3"/>
      </w:pPr>
    </w:p>
    <w:p w:rsidR="001E5409" w:rsidRDefault="001E5409" w:rsidP="00847ACA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ется начать работу комиссии. </w:t>
      </w:r>
    </w:p>
    <w:p w:rsidR="00B0398A" w:rsidRPr="006F2AB2" w:rsidRDefault="00EF161A" w:rsidP="00475A7D">
      <w:pPr>
        <w:pStyle w:val="a3"/>
        <w:numPr>
          <w:ilvl w:val="0"/>
          <w:numId w:val="45"/>
        </w:numPr>
        <w:ind w:left="142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4D69">
        <w:rPr>
          <w:rFonts w:ascii="Times New Roman" w:hAnsi="Times New Roman"/>
          <w:sz w:val="24"/>
          <w:szCs w:val="24"/>
        </w:rPr>
        <w:t xml:space="preserve">Выступил </w:t>
      </w:r>
      <w:r w:rsidR="002266CB">
        <w:rPr>
          <w:rFonts w:ascii="Times New Roman" w:hAnsi="Times New Roman"/>
          <w:sz w:val="24"/>
          <w:szCs w:val="24"/>
        </w:rPr>
        <w:t>Заворыхин Д.А</w:t>
      </w:r>
      <w:r w:rsidR="00B0398A" w:rsidRPr="00A34D69">
        <w:rPr>
          <w:rFonts w:ascii="Times New Roman" w:hAnsi="Times New Roman"/>
          <w:sz w:val="24"/>
          <w:szCs w:val="24"/>
        </w:rPr>
        <w:t>.</w:t>
      </w:r>
      <w:r w:rsidR="006F2AB2">
        <w:rPr>
          <w:rFonts w:ascii="Times New Roman" w:hAnsi="Times New Roman"/>
          <w:sz w:val="24"/>
          <w:szCs w:val="24"/>
        </w:rPr>
        <w:t xml:space="preserve"> </w:t>
      </w:r>
      <w:r w:rsidR="006F2AB2" w:rsidRPr="006F2AB2">
        <w:rPr>
          <w:rFonts w:ascii="Times New Roman" w:hAnsi="Times New Roman"/>
          <w:sz w:val="24"/>
          <w:szCs w:val="24"/>
        </w:rPr>
        <w:t>просит</w:t>
      </w:r>
      <w:proofErr w:type="gramEnd"/>
      <w:r w:rsidR="006F2AB2" w:rsidRPr="006F2AB2">
        <w:rPr>
          <w:rFonts w:ascii="Times New Roman" w:hAnsi="Times New Roman"/>
          <w:sz w:val="24"/>
          <w:szCs w:val="24"/>
        </w:rPr>
        <w:t xml:space="preserve"> рассмотреть возможность установки дорожного знака 3.4 «движение грузовых автомобилей запрещено» </w:t>
      </w:r>
      <w:r w:rsidR="006F7580">
        <w:rPr>
          <w:rFonts w:ascii="Times New Roman" w:hAnsi="Times New Roman"/>
          <w:sz w:val="24"/>
          <w:szCs w:val="24"/>
        </w:rPr>
        <w:t xml:space="preserve">с нагрузкой на ось до 2,5 тонн </w:t>
      </w:r>
      <w:r w:rsidR="006F2AB2" w:rsidRPr="006F2AB2">
        <w:rPr>
          <w:rFonts w:ascii="Times New Roman" w:hAnsi="Times New Roman"/>
          <w:sz w:val="24"/>
          <w:szCs w:val="24"/>
        </w:rPr>
        <w:t>на пересечении улиц Победы - Степная и на пересечении улиц Победы - Калинина.</w:t>
      </w:r>
    </w:p>
    <w:p w:rsidR="005958FD" w:rsidRDefault="00F12990" w:rsidP="00671767">
      <w:pPr>
        <w:pStyle w:val="a3"/>
      </w:pPr>
      <w:r w:rsidRPr="0028690B">
        <w:t xml:space="preserve">         </w:t>
      </w:r>
      <w:r w:rsidR="005958FD">
        <w:t xml:space="preserve"> </w:t>
      </w:r>
    </w:p>
    <w:p w:rsidR="005958FD" w:rsidRDefault="005958FD" w:rsidP="00671767">
      <w:pPr>
        <w:pStyle w:val="a3"/>
      </w:pPr>
    </w:p>
    <w:p w:rsidR="008F06F3" w:rsidRPr="00671767" w:rsidRDefault="001136E3" w:rsidP="00671767">
      <w:pPr>
        <w:pStyle w:val="a3"/>
        <w:rPr>
          <w:rFonts w:ascii="Times New Roman" w:hAnsi="Times New Roman"/>
          <w:b/>
          <w:sz w:val="24"/>
          <w:szCs w:val="24"/>
        </w:rPr>
      </w:pPr>
      <w:r w:rsidRPr="00671767">
        <w:rPr>
          <w:rFonts w:ascii="Times New Roman" w:hAnsi="Times New Roman"/>
          <w:b/>
          <w:sz w:val="24"/>
          <w:szCs w:val="24"/>
        </w:rPr>
        <w:t>К</w:t>
      </w:r>
      <w:r w:rsidR="003F4081" w:rsidRPr="00671767">
        <w:rPr>
          <w:rFonts w:ascii="Times New Roman" w:hAnsi="Times New Roman"/>
          <w:b/>
          <w:sz w:val="24"/>
          <w:szCs w:val="24"/>
        </w:rPr>
        <w:t>ОМИССИЯ РЕШИЛА:</w:t>
      </w:r>
    </w:p>
    <w:p w:rsidR="005958FD" w:rsidRPr="000466CA" w:rsidRDefault="00A34D69" w:rsidP="0089750E">
      <w:pPr>
        <w:pStyle w:val="a3"/>
        <w:numPr>
          <w:ilvl w:val="0"/>
          <w:numId w:val="49"/>
        </w:numPr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Внести изменения в дислокацию дорожных знаков Краснощековского сельсовета</w:t>
      </w:r>
      <w:r w:rsidR="005958FD">
        <w:rPr>
          <w:rFonts w:ascii="Times New Roman" w:hAnsi="Times New Roman"/>
          <w:sz w:val="24"/>
          <w:szCs w:val="24"/>
        </w:rPr>
        <w:t>.</w:t>
      </w:r>
    </w:p>
    <w:p w:rsidR="006F7580" w:rsidRDefault="006F7580" w:rsidP="0089750E">
      <w:pPr>
        <w:pStyle w:val="a4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– Заворыхин Д.А.</w:t>
      </w:r>
    </w:p>
    <w:p w:rsidR="00E2553A" w:rsidRPr="00E16285" w:rsidRDefault="006F7580" w:rsidP="0089750E">
      <w:pPr>
        <w:pStyle w:val="a4"/>
        <w:spacing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Исполнения -  30.11.2022г.</w:t>
      </w:r>
      <w:r w:rsidR="00E16285">
        <w:rPr>
          <w:rFonts w:ascii="Times New Roman" w:hAnsi="Times New Roman"/>
          <w:sz w:val="24"/>
          <w:szCs w:val="24"/>
        </w:rPr>
        <w:t xml:space="preserve"> </w:t>
      </w:r>
    </w:p>
    <w:p w:rsidR="006F7580" w:rsidRDefault="006F7580" w:rsidP="00175BD6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F7580" w:rsidRDefault="006F7580" w:rsidP="00175BD6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F7580" w:rsidRDefault="006F7580" w:rsidP="00175BD6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61D8" w:rsidRDefault="0071622A" w:rsidP="00175BD6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653A9B">
        <w:rPr>
          <w:rFonts w:ascii="Times New Roman" w:hAnsi="Times New Roman"/>
          <w:sz w:val="24"/>
          <w:szCs w:val="24"/>
        </w:rPr>
        <w:t xml:space="preserve">района                                                                                                         А.Ю. Бобрышев </w:t>
      </w:r>
    </w:p>
    <w:p w:rsidR="00C47C75" w:rsidRDefault="005761D8" w:rsidP="00C47C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C47C75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C47C75" w:rsidRPr="0009430E" w:rsidRDefault="00C47C75" w:rsidP="00C47C75">
      <w:pPr>
        <w:pStyle w:val="a3"/>
        <w:rPr>
          <w:rFonts w:ascii="Times New Roman" w:hAnsi="Times New Roman"/>
          <w:sz w:val="24"/>
          <w:szCs w:val="24"/>
        </w:rPr>
      </w:pPr>
    </w:p>
    <w:p w:rsidR="00C47C75" w:rsidRPr="0009430E" w:rsidRDefault="00C47C75" w:rsidP="00C47C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по учету и отчетности</w:t>
      </w:r>
    </w:p>
    <w:p w:rsidR="00C47C75" w:rsidRPr="0009430E" w:rsidRDefault="00C47C75" w:rsidP="00C47C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по экономическому     </w:t>
      </w:r>
      <w:r w:rsidRPr="0009430E">
        <w:rPr>
          <w:rFonts w:ascii="Times New Roman" w:hAnsi="Times New Roman"/>
          <w:sz w:val="24"/>
          <w:szCs w:val="24"/>
        </w:rPr>
        <w:tab/>
      </w:r>
      <w:r w:rsidRPr="0009430E">
        <w:rPr>
          <w:rFonts w:ascii="Times New Roman" w:hAnsi="Times New Roman"/>
          <w:sz w:val="24"/>
          <w:szCs w:val="24"/>
        </w:rPr>
        <w:tab/>
      </w:r>
      <w:r w:rsidRPr="0009430E">
        <w:rPr>
          <w:rFonts w:ascii="Times New Roman" w:hAnsi="Times New Roman"/>
          <w:sz w:val="24"/>
          <w:szCs w:val="24"/>
        </w:rPr>
        <w:tab/>
      </w:r>
      <w:r w:rsidRPr="0009430E">
        <w:rPr>
          <w:rFonts w:ascii="Times New Roman" w:hAnsi="Times New Roman"/>
          <w:sz w:val="24"/>
          <w:szCs w:val="24"/>
        </w:rPr>
        <w:tab/>
      </w:r>
      <w:r w:rsidRPr="0009430E">
        <w:rPr>
          <w:rFonts w:ascii="Times New Roman" w:hAnsi="Times New Roman"/>
          <w:sz w:val="24"/>
          <w:szCs w:val="24"/>
        </w:rPr>
        <w:tab/>
      </w:r>
      <w:r w:rsidRPr="0009430E">
        <w:rPr>
          <w:rFonts w:ascii="Times New Roman" w:hAnsi="Times New Roman"/>
          <w:sz w:val="24"/>
          <w:szCs w:val="24"/>
        </w:rPr>
        <w:tab/>
      </w:r>
      <w:r w:rsidRPr="0009430E">
        <w:rPr>
          <w:rFonts w:ascii="Times New Roman" w:hAnsi="Times New Roman"/>
          <w:sz w:val="24"/>
          <w:szCs w:val="24"/>
        </w:rPr>
        <w:tab/>
      </w:r>
    </w:p>
    <w:p w:rsidR="00C47C75" w:rsidRPr="0009430E" w:rsidRDefault="00C47C75" w:rsidP="00C47C75">
      <w:pPr>
        <w:pStyle w:val="a3"/>
        <w:rPr>
          <w:rFonts w:ascii="Times New Roman" w:hAnsi="Times New Roman"/>
          <w:sz w:val="24"/>
          <w:szCs w:val="24"/>
        </w:rPr>
      </w:pPr>
      <w:r w:rsidRPr="0009430E">
        <w:rPr>
          <w:rFonts w:ascii="Times New Roman" w:hAnsi="Times New Roman"/>
          <w:sz w:val="24"/>
          <w:szCs w:val="24"/>
        </w:rPr>
        <w:t>развитию и имущественным отношениям</w:t>
      </w:r>
      <w:r w:rsidR="00E2553A">
        <w:rPr>
          <w:rFonts w:ascii="Times New Roman" w:hAnsi="Times New Roman"/>
          <w:sz w:val="24"/>
          <w:szCs w:val="24"/>
        </w:rPr>
        <w:t xml:space="preserve">                                                         М.А. Смирнова</w:t>
      </w:r>
    </w:p>
    <w:sectPr w:rsidR="00C47C75" w:rsidRPr="0009430E" w:rsidSect="00D93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7A9"/>
    <w:multiLevelType w:val="hybridMultilevel"/>
    <w:tmpl w:val="D96EFC64"/>
    <w:lvl w:ilvl="0" w:tplc="AF46C50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30AD"/>
    <w:multiLevelType w:val="hybridMultilevel"/>
    <w:tmpl w:val="F7BA2288"/>
    <w:lvl w:ilvl="0" w:tplc="031EDE4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theme="minorBidi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F40CF4"/>
    <w:multiLevelType w:val="hybridMultilevel"/>
    <w:tmpl w:val="14DA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8671A"/>
    <w:multiLevelType w:val="hybridMultilevel"/>
    <w:tmpl w:val="FBA8E1E0"/>
    <w:lvl w:ilvl="0" w:tplc="883AA0F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23192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5161C7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C07AAE"/>
    <w:multiLevelType w:val="hybridMultilevel"/>
    <w:tmpl w:val="0ABAC9D2"/>
    <w:lvl w:ilvl="0" w:tplc="0DF4C9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0C1D6AB7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F108B8"/>
    <w:multiLevelType w:val="hybridMultilevel"/>
    <w:tmpl w:val="68BC8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45FA0"/>
    <w:multiLevelType w:val="multilevel"/>
    <w:tmpl w:val="AE0C8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0A12448"/>
    <w:multiLevelType w:val="multilevel"/>
    <w:tmpl w:val="2ADEE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0C9249A"/>
    <w:multiLevelType w:val="hybridMultilevel"/>
    <w:tmpl w:val="7B3C51EA"/>
    <w:lvl w:ilvl="0" w:tplc="582049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25F6B4F"/>
    <w:multiLevelType w:val="hybridMultilevel"/>
    <w:tmpl w:val="C5BAFDD4"/>
    <w:lvl w:ilvl="0" w:tplc="FF04E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45B2C66"/>
    <w:multiLevelType w:val="hybridMultilevel"/>
    <w:tmpl w:val="8BE2C6DA"/>
    <w:lvl w:ilvl="0" w:tplc="6164B1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16B01CEC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BF5024"/>
    <w:multiLevelType w:val="hybridMultilevel"/>
    <w:tmpl w:val="3888231E"/>
    <w:lvl w:ilvl="0" w:tplc="7714D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475D2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C70C8F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EB1EFE"/>
    <w:multiLevelType w:val="hybridMultilevel"/>
    <w:tmpl w:val="0C3C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3218E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B2C6432"/>
    <w:multiLevelType w:val="hybridMultilevel"/>
    <w:tmpl w:val="1220C64C"/>
    <w:lvl w:ilvl="0" w:tplc="C3C01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67A92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8C4515"/>
    <w:multiLevelType w:val="multilevel"/>
    <w:tmpl w:val="150E1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2BC1966"/>
    <w:multiLevelType w:val="hybridMultilevel"/>
    <w:tmpl w:val="20F4871C"/>
    <w:lvl w:ilvl="0" w:tplc="6EECE8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9068E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484AD0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C500463"/>
    <w:multiLevelType w:val="hybridMultilevel"/>
    <w:tmpl w:val="1CDECEE6"/>
    <w:lvl w:ilvl="0" w:tplc="E65AC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67EF9"/>
    <w:multiLevelType w:val="hybridMultilevel"/>
    <w:tmpl w:val="0ABAC9D2"/>
    <w:lvl w:ilvl="0" w:tplc="0DF4C9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>
    <w:nsid w:val="3F1D7ACE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>
    <w:nsid w:val="3F527AEA"/>
    <w:multiLevelType w:val="hybridMultilevel"/>
    <w:tmpl w:val="E5F457C2"/>
    <w:lvl w:ilvl="0" w:tplc="FD22A6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3B7749"/>
    <w:multiLevelType w:val="hybridMultilevel"/>
    <w:tmpl w:val="D3AC2A82"/>
    <w:lvl w:ilvl="0" w:tplc="2E5E3B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496916BD"/>
    <w:multiLevelType w:val="hybridMultilevel"/>
    <w:tmpl w:val="7F02FD14"/>
    <w:lvl w:ilvl="0" w:tplc="891ED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F730F5"/>
    <w:multiLevelType w:val="hybridMultilevel"/>
    <w:tmpl w:val="A1920792"/>
    <w:lvl w:ilvl="0" w:tplc="BB8A4C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06442"/>
    <w:multiLevelType w:val="hybridMultilevel"/>
    <w:tmpl w:val="68BC8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3E43B9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D3E7791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0675812"/>
    <w:multiLevelType w:val="hybridMultilevel"/>
    <w:tmpl w:val="294838D8"/>
    <w:lvl w:ilvl="0" w:tplc="E2ACA4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53081879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8">
    <w:nsid w:val="55753392"/>
    <w:multiLevelType w:val="hybridMultilevel"/>
    <w:tmpl w:val="3616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BC7D7A"/>
    <w:multiLevelType w:val="hybridMultilevel"/>
    <w:tmpl w:val="4D2A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59646F"/>
    <w:multiLevelType w:val="hybridMultilevel"/>
    <w:tmpl w:val="CFAEF032"/>
    <w:lvl w:ilvl="0" w:tplc="3F30A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E5F3705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E6E666E"/>
    <w:multiLevelType w:val="hybridMultilevel"/>
    <w:tmpl w:val="4624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B20FD1"/>
    <w:multiLevelType w:val="hybridMultilevel"/>
    <w:tmpl w:val="EFBE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43409A"/>
    <w:multiLevelType w:val="hybridMultilevel"/>
    <w:tmpl w:val="68BC8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0E7CC4"/>
    <w:multiLevelType w:val="hybridMultilevel"/>
    <w:tmpl w:val="0ABAC9D2"/>
    <w:lvl w:ilvl="0" w:tplc="0DF4C9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6">
    <w:nsid w:val="761F5013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6EE6A66"/>
    <w:multiLevelType w:val="hybridMultilevel"/>
    <w:tmpl w:val="BD863552"/>
    <w:lvl w:ilvl="0" w:tplc="D72A0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2429C4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AEF76BA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5"/>
  </w:num>
  <w:num w:numId="3">
    <w:abstractNumId w:val="40"/>
  </w:num>
  <w:num w:numId="4">
    <w:abstractNumId w:val="15"/>
  </w:num>
  <w:num w:numId="5">
    <w:abstractNumId w:val="36"/>
  </w:num>
  <w:num w:numId="6">
    <w:abstractNumId w:val="24"/>
  </w:num>
  <w:num w:numId="7">
    <w:abstractNumId w:val="17"/>
  </w:num>
  <w:num w:numId="8">
    <w:abstractNumId w:val="7"/>
  </w:num>
  <w:num w:numId="9">
    <w:abstractNumId w:val="19"/>
  </w:num>
  <w:num w:numId="10">
    <w:abstractNumId w:val="48"/>
  </w:num>
  <w:num w:numId="11">
    <w:abstractNumId w:val="46"/>
  </w:num>
  <w:num w:numId="12">
    <w:abstractNumId w:val="21"/>
  </w:num>
  <w:num w:numId="13">
    <w:abstractNumId w:val="16"/>
  </w:num>
  <w:num w:numId="14">
    <w:abstractNumId w:val="41"/>
  </w:num>
  <w:num w:numId="15">
    <w:abstractNumId w:val="4"/>
  </w:num>
  <w:num w:numId="16">
    <w:abstractNumId w:val="30"/>
  </w:num>
  <w:num w:numId="17">
    <w:abstractNumId w:val="39"/>
  </w:num>
  <w:num w:numId="18">
    <w:abstractNumId w:val="12"/>
  </w:num>
  <w:num w:numId="19">
    <w:abstractNumId w:val="29"/>
  </w:num>
  <w:num w:numId="20">
    <w:abstractNumId w:val="42"/>
  </w:num>
  <w:num w:numId="21">
    <w:abstractNumId w:val="3"/>
  </w:num>
  <w:num w:numId="22">
    <w:abstractNumId w:val="0"/>
  </w:num>
  <w:num w:numId="23">
    <w:abstractNumId w:val="13"/>
  </w:num>
  <w:num w:numId="24">
    <w:abstractNumId w:val="35"/>
  </w:num>
  <w:num w:numId="25">
    <w:abstractNumId w:val="34"/>
  </w:num>
  <w:num w:numId="26">
    <w:abstractNumId w:val="49"/>
  </w:num>
  <w:num w:numId="27">
    <w:abstractNumId w:val="5"/>
  </w:num>
  <w:num w:numId="28">
    <w:abstractNumId w:val="14"/>
  </w:num>
  <w:num w:numId="29">
    <w:abstractNumId w:val="27"/>
  </w:num>
  <w:num w:numId="30">
    <w:abstractNumId w:val="32"/>
  </w:num>
  <w:num w:numId="31">
    <w:abstractNumId w:val="1"/>
  </w:num>
  <w:num w:numId="32">
    <w:abstractNumId w:val="28"/>
  </w:num>
  <w:num w:numId="33">
    <w:abstractNumId w:val="37"/>
  </w:num>
  <w:num w:numId="34">
    <w:abstractNumId w:val="44"/>
  </w:num>
  <w:num w:numId="35">
    <w:abstractNumId w:val="22"/>
  </w:num>
  <w:num w:numId="36">
    <w:abstractNumId w:val="8"/>
  </w:num>
  <w:num w:numId="37">
    <w:abstractNumId w:val="6"/>
  </w:num>
  <w:num w:numId="38">
    <w:abstractNumId w:val="45"/>
  </w:num>
  <w:num w:numId="39">
    <w:abstractNumId w:val="33"/>
  </w:num>
  <w:num w:numId="40">
    <w:abstractNumId w:val="38"/>
  </w:num>
  <w:num w:numId="41">
    <w:abstractNumId w:val="18"/>
  </w:num>
  <w:num w:numId="42">
    <w:abstractNumId w:val="11"/>
  </w:num>
  <w:num w:numId="43">
    <w:abstractNumId w:val="47"/>
  </w:num>
  <w:num w:numId="44">
    <w:abstractNumId w:val="26"/>
  </w:num>
  <w:num w:numId="45">
    <w:abstractNumId w:val="20"/>
  </w:num>
  <w:num w:numId="46">
    <w:abstractNumId w:val="9"/>
  </w:num>
  <w:num w:numId="47">
    <w:abstractNumId w:val="31"/>
  </w:num>
  <w:num w:numId="48">
    <w:abstractNumId w:val="10"/>
  </w:num>
  <w:num w:numId="49">
    <w:abstractNumId w:val="23"/>
  </w:num>
  <w:num w:numId="50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D24B1F"/>
    <w:rsid w:val="00000096"/>
    <w:rsid w:val="000068FD"/>
    <w:rsid w:val="00006FAD"/>
    <w:rsid w:val="0001411A"/>
    <w:rsid w:val="000201B1"/>
    <w:rsid w:val="000211FC"/>
    <w:rsid w:val="00021AAF"/>
    <w:rsid w:val="00021C0A"/>
    <w:rsid w:val="000254F2"/>
    <w:rsid w:val="0002690C"/>
    <w:rsid w:val="00031A29"/>
    <w:rsid w:val="000335A2"/>
    <w:rsid w:val="00037579"/>
    <w:rsid w:val="00042FED"/>
    <w:rsid w:val="0004520F"/>
    <w:rsid w:val="000466CA"/>
    <w:rsid w:val="000468ED"/>
    <w:rsid w:val="0004771B"/>
    <w:rsid w:val="00047CD6"/>
    <w:rsid w:val="0005055E"/>
    <w:rsid w:val="000517B3"/>
    <w:rsid w:val="00051C65"/>
    <w:rsid w:val="00064FF3"/>
    <w:rsid w:val="000664EC"/>
    <w:rsid w:val="00075C34"/>
    <w:rsid w:val="00084116"/>
    <w:rsid w:val="00085B84"/>
    <w:rsid w:val="00087CBB"/>
    <w:rsid w:val="00090280"/>
    <w:rsid w:val="0009273A"/>
    <w:rsid w:val="00092DAA"/>
    <w:rsid w:val="00094213"/>
    <w:rsid w:val="00095FF5"/>
    <w:rsid w:val="00096C4B"/>
    <w:rsid w:val="000A1697"/>
    <w:rsid w:val="000A5408"/>
    <w:rsid w:val="000B0794"/>
    <w:rsid w:val="000B373A"/>
    <w:rsid w:val="000B5D71"/>
    <w:rsid w:val="000B6198"/>
    <w:rsid w:val="000C088F"/>
    <w:rsid w:val="000C3051"/>
    <w:rsid w:val="000C40FB"/>
    <w:rsid w:val="000E053F"/>
    <w:rsid w:val="000E0B56"/>
    <w:rsid w:val="000E2CB8"/>
    <w:rsid w:val="000F4411"/>
    <w:rsid w:val="000F49CD"/>
    <w:rsid w:val="000F576C"/>
    <w:rsid w:val="001014B0"/>
    <w:rsid w:val="001029E3"/>
    <w:rsid w:val="00103706"/>
    <w:rsid w:val="00103EEB"/>
    <w:rsid w:val="00104B85"/>
    <w:rsid w:val="00112297"/>
    <w:rsid w:val="001136E3"/>
    <w:rsid w:val="0011416E"/>
    <w:rsid w:val="00115120"/>
    <w:rsid w:val="001178E2"/>
    <w:rsid w:val="001212AD"/>
    <w:rsid w:val="001274CE"/>
    <w:rsid w:val="00131301"/>
    <w:rsid w:val="00132B3D"/>
    <w:rsid w:val="00133B71"/>
    <w:rsid w:val="001351F0"/>
    <w:rsid w:val="001361B2"/>
    <w:rsid w:val="0014110A"/>
    <w:rsid w:val="001436A0"/>
    <w:rsid w:val="00147228"/>
    <w:rsid w:val="00147244"/>
    <w:rsid w:val="0015110A"/>
    <w:rsid w:val="001513E6"/>
    <w:rsid w:val="00155806"/>
    <w:rsid w:val="001601ED"/>
    <w:rsid w:val="00160F0D"/>
    <w:rsid w:val="00165705"/>
    <w:rsid w:val="00165C8A"/>
    <w:rsid w:val="00167CD4"/>
    <w:rsid w:val="00174E2E"/>
    <w:rsid w:val="00175BD6"/>
    <w:rsid w:val="0017686B"/>
    <w:rsid w:val="0017751E"/>
    <w:rsid w:val="001815C6"/>
    <w:rsid w:val="001822CE"/>
    <w:rsid w:val="00182A26"/>
    <w:rsid w:val="001833F9"/>
    <w:rsid w:val="00184FAC"/>
    <w:rsid w:val="001915FF"/>
    <w:rsid w:val="0019191B"/>
    <w:rsid w:val="00192D2D"/>
    <w:rsid w:val="0019371D"/>
    <w:rsid w:val="00193941"/>
    <w:rsid w:val="001948EC"/>
    <w:rsid w:val="001957BE"/>
    <w:rsid w:val="00195867"/>
    <w:rsid w:val="00197DAF"/>
    <w:rsid w:val="001A3766"/>
    <w:rsid w:val="001A3EDB"/>
    <w:rsid w:val="001A6CFC"/>
    <w:rsid w:val="001A79DA"/>
    <w:rsid w:val="001B1894"/>
    <w:rsid w:val="001B3CCF"/>
    <w:rsid w:val="001B7566"/>
    <w:rsid w:val="001D07B6"/>
    <w:rsid w:val="001D0A66"/>
    <w:rsid w:val="001D35C5"/>
    <w:rsid w:val="001E22E5"/>
    <w:rsid w:val="001E441F"/>
    <w:rsid w:val="001E5409"/>
    <w:rsid w:val="001E63E1"/>
    <w:rsid w:val="001F061E"/>
    <w:rsid w:val="001F1B5D"/>
    <w:rsid w:val="001F1C91"/>
    <w:rsid w:val="001F2705"/>
    <w:rsid w:val="001F514F"/>
    <w:rsid w:val="001F7CC1"/>
    <w:rsid w:val="002001CC"/>
    <w:rsid w:val="00200583"/>
    <w:rsid w:val="00200C24"/>
    <w:rsid w:val="0020194C"/>
    <w:rsid w:val="00201D67"/>
    <w:rsid w:val="00202C7F"/>
    <w:rsid w:val="00207B34"/>
    <w:rsid w:val="00211580"/>
    <w:rsid w:val="0021399D"/>
    <w:rsid w:val="00214AFE"/>
    <w:rsid w:val="00214F29"/>
    <w:rsid w:val="00215088"/>
    <w:rsid w:val="00215BF2"/>
    <w:rsid w:val="00217745"/>
    <w:rsid w:val="00221911"/>
    <w:rsid w:val="00223C9E"/>
    <w:rsid w:val="00225FF4"/>
    <w:rsid w:val="002266CB"/>
    <w:rsid w:val="00226C45"/>
    <w:rsid w:val="0023073F"/>
    <w:rsid w:val="002308F3"/>
    <w:rsid w:val="00230CA2"/>
    <w:rsid w:val="00234879"/>
    <w:rsid w:val="00237730"/>
    <w:rsid w:val="0024132D"/>
    <w:rsid w:val="0024296C"/>
    <w:rsid w:val="00243D12"/>
    <w:rsid w:val="0025106D"/>
    <w:rsid w:val="00251735"/>
    <w:rsid w:val="002536B1"/>
    <w:rsid w:val="00253CC7"/>
    <w:rsid w:val="00256D21"/>
    <w:rsid w:val="002602B8"/>
    <w:rsid w:val="00262822"/>
    <w:rsid w:val="00265120"/>
    <w:rsid w:val="002665D6"/>
    <w:rsid w:val="0026765C"/>
    <w:rsid w:val="0027142D"/>
    <w:rsid w:val="00276CE2"/>
    <w:rsid w:val="00282723"/>
    <w:rsid w:val="0028286E"/>
    <w:rsid w:val="0028690B"/>
    <w:rsid w:val="002873C8"/>
    <w:rsid w:val="00290B59"/>
    <w:rsid w:val="00290DEE"/>
    <w:rsid w:val="00295F67"/>
    <w:rsid w:val="002A183B"/>
    <w:rsid w:val="002A60DD"/>
    <w:rsid w:val="002A6577"/>
    <w:rsid w:val="002A6DAD"/>
    <w:rsid w:val="002B15C5"/>
    <w:rsid w:val="002B2CD0"/>
    <w:rsid w:val="002B3D85"/>
    <w:rsid w:val="002B41B2"/>
    <w:rsid w:val="002B6AD5"/>
    <w:rsid w:val="002B6F83"/>
    <w:rsid w:val="002C54EB"/>
    <w:rsid w:val="002C664A"/>
    <w:rsid w:val="002C7FA7"/>
    <w:rsid w:val="002D032B"/>
    <w:rsid w:val="002D2BBF"/>
    <w:rsid w:val="002D3FF1"/>
    <w:rsid w:val="002D4840"/>
    <w:rsid w:val="002D63BC"/>
    <w:rsid w:val="002D78C7"/>
    <w:rsid w:val="002D79FE"/>
    <w:rsid w:val="002E084C"/>
    <w:rsid w:val="002E1104"/>
    <w:rsid w:val="002E133C"/>
    <w:rsid w:val="002E13A2"/>
    <w:rsid w:val="002E181C"/>
    <w:rsid w:val="002E3D72"/>
    <w:rsid w:val="002E4721"/>
    <w:rsid w:val="002F0649"/>
    <w:rsid w:val="002F2BAF"/>
    <w:rsid w:val="00301842"/>
    <w:rsid w:val="003059E4"/>
    <w:rsid w:val="00306A83"/>
    <w:rsid w:val="003103C4"/>
    <w:rsid w:val="00314061"/>
    <w:rsid w:val="00314254"/>
    <w:rsid w:val="003171D1"/>
    <w:rsid w:val="00321C7A"/>
    <w:rsid w:val="00323185"/>
    <w:rsid w:val="0032693A"/>
    <w:rsid w:val="003302BC"/>
    <w:rsid w:val="00334DAD"/>
    <w:rsid w:val="00341F7D"/>
    <w:rsid w:val="00342FA1"/>
    <w:rsid w:val="00343FE7"/>
    <w:rsid w:val="00345F30"/>
    <w:rsid w:val="00346AEB"/>
    <w:rsid w:val="00351727"/>
    <w:rsid w:val="00351DBA"/>
    <w:rsid w:val="003545DF"/>
    <w:rsid w:val="00357FE7"/>
    <w:rsid w:val="00361EBE"/>
    <w:rsid w:val="00362DD6"/>
    <w:rsid w:val="003635EF"/>
    <w:rsid w:val="003639D1"/>
    <w:rsid w:val="003642B8"/>
    <w:rsid w:val="00374A3A"/>
    <w:rsid w:val="00375E11"/>
    <w:rsid w:val="003769A4"/>
    <w:rsid w:val="003869FB"/>
    <w:rsid w:val="003911E8"/>
    <w:rsid w:val="00396A87"/>
    <w:rsid w:val="00397AFF"/>
    <w:rsid w:val="003A0983"/>
    <w:rsid w:val="003A2EE0"/>
    <w:rsid w:val="003A489E"/>
    <w:rsid w:val="003A7DAE"/>
    <w:rsid w:val="003C18BB"/>
    <w:rsid w:val="003C33CA"/>
    <w:rsid w:val="003C49A1"/>
    <w:rsid w:val="003D1308"/>
    <w:rsid w:val="003D2CBD"/>
    <w:rsid w:val="003D6733"/>
    <w:rsid w:val="003D7434"/>
    <w:rsid w:val="003E0677"/>
    <w:rsid w:val="003E3D4C"/>
    <w:rsid w:val="003F0541"/>
    <w:rsid w:val="003F1573"/>
    <w:rsid w:val="003F33DB"/>
    <w:rsid w:val="003F38EE"/>
    <w:rsid w:val="003F4081"/>
    <w:rsid w:val="003F7070"/>
    <w:rsid w:val="0040061E"/>
    <w:rsid w:val="00401C3C"/>
    <w:rsid w:val="00403536"/>
    <w:rsid w:val="0040474F"/>
    <w:rsid w:val="00405F61"/>
    <w:rsid w:val="00407D49"/>
    <w:rsid w:val="004112E5"/>
    <w:rsid w:val="0041134D"/>
    <w:rsid w:val="00411356"/>
    <w:rsid w:val="004142B2"/>
    <w:rsid w:val="00415851"/>
    <w:rsid w:val="00424145"/>
    <w:rsid w:val="00424902"/>
    <w:rsid w:val="0043645F"/>
    <w:rsid w:val="004370A3"/>
    <w:rsid w:val="0044078A"/>
    <w:rsid w:val="00443752"/>
    <w:rsid w:val="004478AC"/>
    <w:rsid w:val="00450D95"/>
    <w:rsid w:val="00461759"/>
    <w:rsid w:val="004622A3"/>
    <w:rsid w:val="0046351B"/>
    <w:rsid w:val="004648EF"/>
    <w:rsid w:val="00466AFC"/>
    <w:rsid w:val="004735A0"/>
    <w:rsid w:val="004737CD"/>
    <w:rsid w:val="00475A7D"/>
    <w:rsid w:val="00475C1A"/>
    <w:rsid w:val="00490D84"/>
    <w:rsid w:val="00494701"/>
    <w:rsid w:val="004A331A"/>
    <w:rsid w:val="004A693F"/>
    <w:rsid w:val="004A6958"/>
    <w:rsid w:val="004B18DB"/>
    <w:rsid w:val="004B2040"/>
    <w:rsid w:val="004B63C1"/>
    <w:rsid w:val="004B7BE9"/>
    <w:rsid w:val="004C33D1"/>
    <w:rsid w:val="004C5515"/>
    <w:rsid w:val="004D11DB"/>
    <w:rsid w:val="004D1DD1"/>
    <w:rsid w:val="004D460B"/>
    <w:rsid w:val="004E0F54"/>
    <w:rsid w:val="004E1CCD"/>
    <w:rsid w:val="004E36B0"/>
    <w:rsid w:val="004E55AE"/>
    <w:rsid w:val="004F396C"/>
    <w:rsid w:val="004F3B2C"/>
    <w:rsid w:val="004F5A77"/>
    <w:rsid w:val="004F7F7A"/>
    <w:rsid w:val="005005F4"/>
    <w:rsid w:val="00504F11"/>
    <w:rsid w:val="005107D7"/>
    <w:rsid w:val="00511EBC"/>
    <w:rsid w:val="00516FB0"/>
    <w:rsid w:val="00522723"/>
    <w:rsid w:val="005235B7"/>
    <w:rsid w:val="00523CC0"/>
    <w:rsid w:val="00524066"/>
    <w:rsid w:val="00524739"/>
    <w:rsid w:val="00524B90"/>
    <w:rsid w:val="00530D2E"/>
    <w:rsid w:val="0053105B"/>
    <w:rsid w:val="00531863"/>
    <w:rsid w:val="00536134"/>
    <w:rsid w:val="00540209"/>
    <w:rsid w:val="005455B3"/>
    <w:rsid w:val="0055380B"/>
    <w:rsid w:val="0055513E"/>
    <w:rsid w:val="005555F7"/>
    <w:rsid w:val="00557C81"/>
    <w:rsid w:val="0056364F"/>
    <w:rsid w:val="00564B4B"/>
    <w:rsid w:val="00566C3A"/>
    <w:rsid w:val="00567736"/>
    <w:rsid w:val="00570DC0"/>
    <w:rsid w:val="005723B7"/>
    <w:rsid w:val="00573867"/>
    <w:rsid w:val="005761D8"/>
    <w:rsid w:val="00582185"/>
    <w:rsid w:val="005840C5"/>
    <w:rsid w:val="00585741"/>
    <w:rsid w:val="005948C1"/>
    <w:rsid w:val="005958FD"/>
    <w:rsid w:val="00596C83"/>
    <w:rsid w:val="0059708E"/>
    <w:rsid w:val="00597728"/>
    <w:rsid w:val="005A0BAE"/>
    <w:rsid w:val="005A19E8"/>
    <w:rsid w:val="005A568E"/>
    <w:rsid w:val="005C086D"/>
    <w:rsid w:val="005C2DDB"/>
    <w:rsid w:val="005C3DDC"/>
    <w:rsid w:val="005C53A2"/>
    <w:rsid w:val="005C6551"/>
    <w:rsid w:val="005D5851"/>
    <w:rsid w:val="005D6969"/>
    <w:rsid w:val="005D6F8C"/>
    <w:rsid w:val="005D77F0"/>
    <w:rsid w:val="005E457E"/>
    <w:rsid w:val="005E5622"/>
    <w:rsid w:val="005E61C9"/>
    <w:rsid w:val="005F1974"/>
    <w:rsid w:val="005F7CC9"/>
    <w:rsid w:val="00601DF7"/>
    <w:rsid w:val="00607174"/>
    <w:rsid w:val="00611878"/>
    <w:rsid w:val="006123B7"/>
    <w:rsid w:val="00615073"/>
    <w:rsid w:val="00616A69"/>
    <w:rsid w:val="00622F63"/>
    <w:rsid w:val="006231CE"/>
    <w:rsid w:val="0062584A"/>
    <w:rsid w:val="0063046F"/>
    <w:rsid w:val="00630F36"/>
    <w:rsid w:val="00634015"/>
    <w:rsid w:val="00636DC0"/>
    <w:rsid w:val="006428EE"/>
    <w:rsid w:val="006462CC"/>
    <w:rsid w:val="00653A9B"/>
    <w:rsid w:val="006610EE"/>
    <w:rsid w:val="00661F97"/>
    <w:rsid w:val="00671767"/>
    <w:rsid w:val="00672FB4"/>
    <w:rsid w:val="00673A86"/>
    <w:rsid w:val="006749DB"/>
    <w:rsid w:val="00674C33"/>
    <w:rsid w:val="00676906"/>
    <w:rsid w:val="0068019A"/>
    <w:rsid w:val="00682788"/>
    <w:rsid w:val="00684ADF"/>
    <w:rsid w:val="00692A70"/>
    <w:rsid w:val="006931E9"/>
    <w:rsid w:val="006950B1"/>
    <w:rsid w:val="006A231F"/>
    <w:rsid w:val="006A300C"/>
    <w:rsid w:val="006A30D1"/>
    <w:rsid w:val="006A65FC"/>
    <w:rsid w:val="006B341F"/>
    <w:rsid w:val="006B606C"/>
    <w:rsid w:val="006B71EC"/>
    <w:rsid w:val="006B734B"/>
    <w:rsid w:val="006C376D"/>
    <w:rsid w:val="006D18EC"/>
    <w:rsid w:val="006D19FA"/>
    <w:rsid w:val="006D45E8"/>
    <w:rsid w:val="006E110B"/>
    <w:rsid w:val="006E4316"/>
    <w:rsid w:val="006E5E3B"/>
    <w:rsid w:val="006E6822"/>
    <w:rsid w:val="006F2AB2"/>
    <w:rsid w:val="006F47C5"/>
    <w:rsid w:val="006F508A"/>
    <w:rsid w:val="006F5D10"/>
    <w:rsid w:val="006F63FA"/>
    <w:rsid w:val="006F7580"/>
    <w:rsid w:val="00711DAF"/>
    <w:rsid w:val="00712564"/>
    <w:rsid w:val="00715A62"/>
    <w:rsid w:val="00715DE6"/>
    <w:rsid w:val="0071622A"/>
    <w:rsid w:val="007315BE"/>
    <w:rsid w:val="0073605A"/>
    <w:rsid w:val="00737FBB"/>
    <w:rsid w:val="00743510"/>
    <w:rsid w:val="00743558"/>
    <w:rsid w:val="00743902"/>
    <w:rsid w:val="00751180"/>
    <w:rsid w:val="00751188"/>
    <w:rsid w:val="00751574"/>
    <w:rsid w:val="0075227F"/>
    <w:rsid w:val="007526E6"/>
    <w:rsid w:val="00753F92"/>
    <w:rsid w:val="00754685"/>
    <w:rsid w:val="00754AFE"/>
    <w:rsid w:val="0075704E"/>
    <w:rsid w:val="0076200A"/>
    <w:rsid w:val="0076732E"/>
    <w:rsid w:val="007677F8"/>
    <w:rsid w:val="00771582"/>
    <w:rsid w:val="0077234F"/>
    <w:rsid w:val="00775372"/>
    <w:rsid w:val="00775D5A"/>
    <w:rsid w:val="007869AA"/>
    <w:rsid w:val="0079057F"/>
    <w:rsid w:val="00793065"/>
    <w:rsid w:val="00795D6F"/>
    <w:rsid w:val="00797889"/>
    <w:rsid w:val="00797934"/>
    <w:rsid w:val="00797BD7"/>
    <w:rsid w:val="007A0779"/>
    <w:rsid w:val="007A1030"/>
    <w:rsid w:val="007A42C9"/>
    <w:rsid w:val="007B02A8"/>
    <w:rsid w:val="007C420C"/>
    <w:rsid w:val="007D01FB"/>
    <w:rsid w:val="007D31A4"/>
    <w:rsid w:val="007D384E"/>
    <w:rsid w:val="007D5992"/>
    <w:rsid w:val="007E005F"/>
    <w:rsid w:val="007E1978"/>
    <w:rsid w:val="007E2330"/>
    <w:rsid w:val="008001DE"/>
    <w:rsid w:val="008013CE"/>
    <w:rsid w:val="00804B0A"/>
    <w:rsid w:val="00805AE5"/>
    <w:rsid w:val="00805E03"/>
    <w:rsid w:val="00820AAB"/>
    <w:rsid w:val="00821B4B"/>
    <w:rsid w:val="00826CF8"/>
    <w:rsid w:val="00832491"/>
    <w:rsid w:val="00834958"/>
    <w:rsid w:val="00837BD5"/>
    <w:rsid w:val="00837D63"/>
    <w:rsid w:val="00844C16"/>
    <w:rsid w:val="00844C25"/>
    <w:rsid w:val="008467B5"/>
    <w:rsid w:val="00847ACA"/>
    <w:rsid w:val="008508EE"/>
    <w:rsid w:val="008510D6"/>
    <w:rsid w:val="00853E53"/>
    <w:rsid w:val="00854108"/>
    <w:rsid w:val="008569EE"/>
    <w:rsid w:val="008602FC"/>
    <w:rsid w:val="00863B1C"/>
    <w:rsid w:val="00871F1F"/>
    <w:rsid w:val="00872B7A"/>
    <w:rsid w:val="00880EA1"/>
    <w:rsid w:val="008814A1"/>
    <w:rsid w:val="00882685"/>
    <w:rsid w:val="00882878"/>
    <w:rsid w:val="008838D2"/>
    <w:rsid w:val="00887E83"/>
    <w:rsid w:val="0089322A"/>
    <w:rsid w:val="0089750E"/>
    <w:rsid w:val="00897F2F"/>
    <w:rsid w:val="008A3616"/>
    <w:rsid w:val="008A4AE2"/>
    <w:rsid w:val="008A58B9"/>
    <w:rsid w:val="008A659F"/>
    <w:rsid w:val="008A6780"/>
    <w:rsid w:val="008B29D5"/>
    <w:rsid w:val="008B60CD"/>
    <w:rsid w:val="008C4D09"/>
    <w:rsid w:val="008C5DB1"/>
    <w:rsid w:val="008D25ED"/>
    <w:rsid w:val="008D2A55"/>
    <w:rsid w:val="008D2E35"/>
    <w:rsid w:val="008E199A"/>
    <w:rsid w:val="008E50B3"/>
    <w:rsid w:val="008E5D86"/>
    <w:rsid w:val="008E67A8"/>
    <w:rsid w:val="008F00E3"/>
    <w:rsid w:val="008F06F3"/>
    <w:rsid w:val="008F1F6E"/>
    <w:rsid w:val="008F3F96"/>
    <w:rsid w:val="008F5081"/>
    <w:rsid w:val="008F76E7"/>
    <w:rsid w:val="009039DA"/>
    <w:rsid w:val="00911A55"/>
    <w:rsid w:val="00920046"/>
    <w:rsid w:val="009235A7"/>
    <w:rsid w:val="00943A0A"/>
    <w:rsid w:val="00944F08"/>
    <w:rsid w:val="00957A9F"/>
    <w:rsid w:val="009613BB"/>
    <w:rsid w:val="00964FCE"/>
    <w:rsid w:val="00965000"/>
    <w:rsid w:val="0097176F"/>
    <w:rsid w:val="009737AC"/>
    <w:rsid w:val="00974992"/>
    <w:rsid w:val="0097785F"/>
    <w:rsid w:val="00980A33"/>
    <w:rsid w:val="00980E48"/>
    <w:rsid w:val="00981026"/>
    <w:rsid w:val="00984C73"/>
    <w:rsid w:val="00986979"/>
    <w:rsid w:val="009911FD"/>
    <w:rsid w:val="00991635"/>
    <w:rsid w:val="0099233E"/>
    <w:rsid w:val="00992761"/>
    <w:rsid w:val="00994774"/>
    <w:rsid w:val="00995F61"/>
    <w:rsid w:val="009A07E3"/>
    <w:rsid w:val="009A2A5D"/>
    <w:rsid w:val="009A33BF"/>
    <w:rsid w:val="009A7BC5"/>
    <w:rsid w:val="009B2303"/>
    <w:rsid w:val="009B5448"/>
    <w:rsid w:val="009B611C"/>
    <w:rsid w:val="009B7F23"/>
    <w:rsid w:val="009C0CCB"/>
    <w:rsid w:val="009C32E3"/>
    <w:rsid w:val="009C3F03"/>
    <w:rsid w:val="009C70C1"/>
    <w:rsid w:val="009E1500"/>
    <w:rsid w:val="009E56C3"/>
    <w:rsid w:val="009E60AC"/>
    <w:rsid w:val="009F12E8"/>
    <w:rsid w:val="009F6B59"/>
    <w:rsid w:val="009F766C"/>
    <w:rsid w:val="00A03C66"/>
    <w:rsid w:val="00A1425E"/>
    <w:rsid w:val="00A16144"/>
    <w:rsid w:val="00A16864"/>
    <w:rsid w:val="00A16ABA"/>
    <w:rsid w:val="00A2112C"/>
    <w:rsid w:val="00A2121D"/>
    <w:rsid w:val="00A22468"/>
    <w:rsid w:val="00A305F9"/>
    <w:rsid w:val="00A3323D"/>
    <w:rsid w:val="00A349A2"/>
    <w:rsid w:val="00A34D69"/>
    <w:rsid w:val="00A40F4A"/>
    <w:rsid w:val="00A42961"/>
    <w:rsid w:val="00A451EA"/>
    <w:rsid w:val="00A52B41"/>
    <w:rsid w:val="00A52FA1"/>
    <w:rsid w:val="00A54047"/>
    <w:rsid w:val="00A54284"/>
    <w:rsid w:val="00A5601E"/>
    <w:rsid w:val="00A600F2"/>
    <w:rsid w:val="00A61D3F"/>
    <w:rsid w:val="00A63720"/>
    <w:rsid w:val="00A722F9"/>
    <w:rsid w:val="00A74006"/>
    <w:rsid w:val="00A74BB9"/>
    <w:rsid w:val="00A80309"/>
    <w:rsid w:val="00A82553"/>
    <w:rsid w:val="00A86329"/>
    <w:rsid w:val="00A90E14"/>
    <w:rsid w:val="00A92DF0"/>
    <w:rsid w:val="00A9610D"/>
    <w:rsid w:val="00AA1ECE"/>
    <w:rsid w:val="00AB3433"/>
    <w:rsid w:val="00AB50B7"/>
    <w:rsid w:val="00AB51EE"/>
    <w:rsid w:val="00AB5BAB"/>
    <w:rsid w:val="00AC353B"/>
    <w:rsid w:val="00AC3BF2"/>
    <w:rsid w:val="00AC42CB"/>
    <w:rsid w:val="00AC4CB2"/>
    <w:rsid w:val="00AC74EC"/>
    <w:rsid w:val="00AD333F"/>
    <w:rsid w:val="00AD7BCB"/>
    <w:rsid w:val="00AE0E60"/>
    <w:rsid w:val="00AF0629"/>
    <w:rsid w:val="00AF15BC"/>
    <w:rsid w:val="00AF1B38"/>
    <w:rsid w:val="00AF32F5"/>
    <w:rsid w:val="00AF7B3A"/>
    <w:rsid w:val="00B02DCF"/>
    <w:rsid w:val="00B0398A"/>
    <w:rsid w:val="00B0634B"/>
    <w:rsid w:val="00B07219"/>
    <w:rsid w:val="00B115E7"/>
    <w:rsid w:val="00B11ECA"/>
    <w:rsid w:val="00B14031"/>
    <w:rsid w:val="00B159E3"/>
    <w:rsid w:val="00B1705D"/>
    <w:rsid w:val="00B20247"/>
    <w:rsid w:val="00B23151"/>
    <w:rsid w:val="00B26136"/>
    <w:rsid w:val="00B34A8D"/>
    <w:rsid w:val="00B37689"/>
    <w:rsid w:val="00B404D3"/>
    <w:rsid w:val="00B420C3"/>
    <w:rsid w:val="00B453B5"/>
    <w:rsid w:val="00B46A02"/>
    <w:rsid w:val="00B46DFC"/>
    <w:rsid w:val="00B477E0"/>
    <w:rsid w:val="00B50174"/>
    <w:rsid w:val="00B54B69"/>
    <w:rsid w:val="00B56759"/>
    <w:rsid w:val="00B56BCE"/>
    <w:rsid w:val="00B607FD"/>
    <w:rsid w:val="00B623DB"/>
    <w:rsid w:val="00B63246"/>
    <w:rsid w:val="00B73F14"/>
    <w:rsid w:val="00B836DF"/>
    <w:rsid w:val="00B864A3"/>
    <w:rsid w:val="00B86950"/>
    <w:rsid w:val="00B87B80"/>
    <w:rsid w:val="00B92C33"/>
    <w:rsid w:val="00B9428B"/>
    <w:rsid w:val="00B97900"/>
    <w:rsid w:val="00BA30B5"/>
    <w:rsid w:val="00BA7418"/>
    <w:rsid w:val="00BB2DEE"/>
    <w:rsid w:val="00BB4553"/>
    <w:rsid w:val="00BC3CA6"/>
    <w:rsid w:val="00BC4F1C"/>
    <w:rsid w:val="00BC66F7"/>
    <w:rsid w:val="00BC7BD2"/>
    <w:rsid w:val="00BC7DDA"/>
    <w:rsid w:val="00BD1B39"/>
    <w:rsid w:val="00BD3D63"/>
    <w:rsid w:val="00BD5B8A"/>
    <w:rsid w:val="00BD6B8F"/>
    <w:rsid w:val="00BE06A9"/>
    <w:rsid w:val="00BE0B5C"/>
    <w:rsid w:val="00BE26BD"/>
    <w:rsid w:val="00BE3038"/>
    <w:rsid w:val="00BF2847"/>
    <w:rsid w:val="00BF392A"/>
    <w:rsid w:val="00BF54D8"/>
    <w:rsid w:val="00BF7F7F"/>
    <w:rsid w:val="00C1202E"/>
    <w:rsid w:val="00C132A4"/>
    <w:rsid w:val="00C14F23"/>
    <w:rsid w:val="00C15ABD"/>
    <w:rsid w:val="00C1629F"/>
    <w:rsid w:val="00C17470"/>
    <w:rsid w:val="00C21C22"/>
    <w:rsid w:val="00C21DC6"/>
    <w:rsid w:val="00C228C7"/>
    <w:rsid w:val="00C31217"/>
    <w:rsid w:val="00C4634E"/>
    <w:rsid w:val="00C47C75"/>
    <w:rsid w:val="00C546F5"/>
    <w:rsid w:val="00C56F18"/>
    <w:rsid w:val="00C57A0C"/>
    <w:rsid w:val="00C60ACB"/>
    <w:rsid w:val="00C60DD9"/>
    <w:rsid w:val="00C629C6"/>
    <w:rsid w:val="00C632E1"/>
    <w:rsid w:val="00C63376"/>
    <w:rsid w:val="00C63ED8"/>
    <w:rsid w:val="00C63EE3"/>
    <w:rsid w:val="00C66336"/>
    <w:rsid w:val="00C72E08"/>
    <w:rsid w:val="00C732EB"/>
    <w:rsid w:val="00C75937"/>
    <w:rsid w:val="00C849A0"/>
    <w:rsid w:val="00C84A2C"/>
    <w:rsid w:val="00C85E2E"/>
    <w:rsid w:val="00C86D1D"/>
    <w:rsid w:val="00C91331"/>
    <w:rsid w:val="00C914BA"/>
    <w:rsid w:val="00C92AAB"/>
    <w:rsid w:val="00C92C79"/>
    <w:rsid w:val="00C95346"/>
    <w:rsid w:val="00C971E6"/>
    <w:rsid w:val="00CA0C19"/>
    <w:rsid w:val="00CA1D40"/>
    <w:rsid w:val="00CA24F4"/>
    <w:rsid w:val="00CA275E"/>
    <w:rsid w:val="00CB097E"/>
    <w:rsid w:val="00CB5FFA"/>
    <w:rsid w:val="00CB61FF"/>
    <w:rsid w:val="00CB7926"/>
    <w:rsid w:val="00CC1A03"/>
    <w:rsid w:val="00CC4374"/>
    <w:rsid w:val="00CC475D"/>
    <w:rsid w:val="00CC7949"/>
    <w:rsid w:val="00CC7EF8"/>
    <w:rsid w:val="00CD0AAB"/>
    <w:rsid w:val="00CD786A"/>
    <w:rsid w:val="00CE0DD1"/>
    <w:rsid w:val="00CE3440"/>
    <w:rsid w:val="00CE74EC"/>
    <w:rsid w:val="00CF4F6D"/>
    <w:rsid w:val="00CF5B84"/>
    <w:rsid w:val="00D00CEB"/>
    <w:rsid w:val="00D010F3"/>
    <w:rsid w:val="00D02713"/>
    <w:rsid w:val="00D0447F"/>
    <w:rsid w:val="00D06C13"/>
    <w:rsid w:val="00D103D3"/>
    <w:rsid w:val="00D11F3A"/>
    <w:rsid w:val="00D21F57"/>
    <w:rsid w:val="00D23046"/>
    <w:rsid w:val="00D248C2"/>
    <w:rsid w:val="00D24B1F"/>
    <w:rsid w:val="00D33C13"/>
    <w:rsid w:val="00D379AD"/>
    <w:rsid w:val="00D46667"/>
    <w:rsid w:val="00D505C5"/>
    <w:rsid w:val="00D542A4"/>
    <w:rsid w:val="00D542AB"/>
    <w:rsid w:val="00D627F9"/>
    <w:rsid w:val="00D64BBB"/>
    <w:rsid w:val="00D7218F"/>
    <w:rsid w:val="00D775B7"/>
    <w:rsid w:val="00D820C2"/>
    <w:rsid w:val="00D831FE"/>
    <w:rsid w:val="00D8715C"/>
    <w:rsid w:val="00D9155F"/>
    <w:rsid w:val="00D93926"/>
    <w:rsid w:val="00D93F37"/>
    <w:rsid w:val="00D96735"/>
    <w:rsid w:val="00D97B88"/>
    <w:rsid w:val="00DA48A0"/>
    <w:rsid w:val="00DA56CE"/>
    <w:rsid w:val="00DA6206"/>
    <w:rsid w:val="00DA690F"/>
    <w:rsid w:val="00DB3A2B"/>
    <w:rsid w:val="00DB4423"/>
    <w:rsid w:val="00DB5C55"/>
    <w:rsid w:val="00DC437D"/>
    <w:rsid w:val="00DD0DEC"/>
    <w:rsid w:val="00DD134D"/>
    <w:rsid w:val="00DD379C"/>
    <w:rsid w:val="00DD4432"/>
    <w:rsid w:val="00DD4C18"/>
    <w:rsid w:val="00DD4F6A"/>
    <w:rsid w:val="00DD613B"/>
    <w:rsid w:val="00DE142B"/>
    <w:rsid w:val="00DE16E6"/>
    <w:rsid w:val="00DE186B"/>
    <w:rsid w:val="00DF0C31"/>
    <w:rsid w:val="00DF2E41"/>
    <w:rsid w:val="00E00895"/>
    <w:rsid w:val="00E017D2"/>
    <w:rsid w:val="00E02F79"/>
    <w:rsid w:val="00E044FD"/>
    <w:rsid w:val="00E1560C"/>
    <w:rsid w:val="00E16285"/>
    <w:rsid w:val="00E1705A"/>
    <w:rsid w:val="00E21E92"/>
    <w:rsid w:val="00E2553A"/>
    <w:rsid w:val="00E30365"/>
    <w:rsid w:val="00E32E08"/>
    <w:rsid w:val="00E330D0"/>
    <w:rsid w:val="00E35FEE"/>
    <w:rsid w:val="00E407CD"/>
    <w:rsid w:val="00E474F0"/>
    <w:rsid w:val="00E51134"/>
    <w:rsid w:val="00E5218E"/>
    <w:rsid w:val="00E604F3"/>
    <w:rsid w:val="00E613C4"/>
    <w:rsid w:val="00E62EB2"/>
    <w:rsid w:val="00E74788"/>
    <w:rsid w:val="00E82DC1"/>
    <w:rsid w:val="00E83EB5"/>
    <w:rsid w:val="00E854E3"/>
    <w:rsid w:val="00E916A6"/>
    <w:rsid w:val="00E93B5C"/>
    <w:rsid w:val="00E94C18"/>
    <w:rsid w:val="00E9784C"/>
    <w:rsid w:val="00EA1149"/>
    <w:rsid w:val="00EA11B8"/>
    <w:rsid w:val="00EA3751"/>
    <w:rsid w:val="00EB4A97"/>
    <w:rsid w:val="00EC00BC"/>
    <w:rsid w:val="00EC1F80"/>
    <w:rsid w:val="00EC22A8"/>
    <w:rsid w:val="00EC339F"/>
    <w:rsid w:val="00EC351F"/>
    <w:rsid w:val="00EC78FB"/>
    <w:rsid w:val="00ED3A75"/>
    <w:rsid w:val="00ED49C8"/>
    <w:rsid w:val="00ED4AE7"/>
    <w:rsid w:val="00EE0B94"/>
    <w:rsid w:val="00EE1298"/>
    <w:rsid w:val="00EF0BCC"/>
    <w:rsid w:val="00EF161A"/>
    <w:rsid w:val="00EF1E87"/>
    <w:rsid w:val="00EF2BCE"/>
    <w:rsid w:val="00EF2C04"/>
    <w:rsid w:val="00EF76C6"/>
    <w:rsid w:val="00F0039C"/>
    <w:rsid w:val="00F00F44"/>
    <w:rsid w:val="00F01AD7"/>
    <w:rsid w:val="00F05FCF"/>
    <w:rsid w:val="00F12990"/>
    <w:rsid w:val="00F1759D"/>
    <w:rsid w:val="00F200EE"/>
    <w:rsid w:val="00F2143F"/>
    <w:rsid w:val="00F2176A"/>
    <w:rsid w:val="00F241FE"/>
    <w:rsid w:val="00F25C85"/>
    <w:rsid w:val="00F30188"/>
    <w:rsid w:val="00F32AA2"/>
    <w:rsid w:val="00F33990"/>
    <w:rsid w:val="00F33CAB"/>
    <w:rsid w:val="00F35131"/>
    <w:rsid w:val="00F359D7"/>
    <w:rsid w:val="00F35BCE"/>
    <w:rsid w:val="00F4542A"/>
    <w:rsid w:val="00F520C2"/>
    <w:rsid w:val="00F60056"/>
    <w:rsid w:val="00F60A22"/>
    <w:rsid w:val="00F61AB6"/>
    <w:rsid w:val="00F70FF3"/>
    <w:rsid w:val="00F71818"/>
    <w:rsid w:val="00F74D7B"/>
    <w:rsid w:val="00F7525D"/>
    <w:rsid w:val="00F83E80"/>
    <w:rsid w:val="00F847C8"/>
    <w:rsid w:val="00F859B0"/>
    <w:rsid w:val="00F85A9E"/>
    <w:rsid w:val="00F92F28"/>
    <w:rsid w:val="00F941A3"/>
    <w:rsid w:val="00F94573"/>
    <w:rsid w:val="00F951C9"/>
    <w:rsid w:val="00FA044F"/>
    <w:rsid w:val="00FA3837"/>
    <w:rsid w:val="00FA5BD6"/>
    <w:rsid w:val="00FA5D8B"/>
    <w:rsid w:val="00FA6218"/>
    <w:rsid w:val="00FB0375"/>
    <w:rsid w:val="00FB585F"/>
    <w:rsid w:val="00FC08C6"/>
    <w:rsid w:val="00FC14EA"/>
    <w:rsid w:val="00FC7C0C"/>
    <w:rsid w:val="00FD1BF5"/>
    <w:rsid w:val="00FD2C85"/>
    <w:rsid w:val="00FD315C"/>
    <w:rsid w:val="00FE02EC"/>
    <w:rsid w:val="00FE13AC"/>
    <w:rsid w:val="00FE3C8A"/>
    <w:rsid w:val="00FE5AF6"/>
    <w:rsid w:val="00FE6A75"/>
    <w:rsid w:val="00FE7381"/>
    <w:rsid w:val="00FF1563"/>
    <w:rsid w:val="00FF40F6"/>
    <w:rsid w:val="00FF4864"/>
    <w:rsid w:val="00FF543A"/>
    <w:rsid w:val="00FF5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B1F"/>
    <w:rPr>
      <w:sz w:val="22"/>
      <w:szCs w:val="22"/>
    </w:rPr>
  </w:style>
  <w:style w:type="paragraph" w:styleId="a4">
    <w:name w:val="List Paragraph"/>
    <w:basedOn w:val="a"/>
    <w:uiPriority w:val="34"/>
    <w:qFormat/>
    <w:rsid w:val="00215BF2"/>
    <w:pPr>
      <w:ind w:left="720"/>
      <w:contextualSpacing/>
    </w:pPr>
  </w:style>
  <w:style w:type="paragraph" w:styleId="a5">
    <w:name w:val="Normal (Web)"/>
    <w:basedOn w:val="a"/>
    <w:uiPriority w:val="99"/>
    <w:rsid w:val="009E56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C1747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uiPriority w:val="99"/>
    <w:rsid w:val="00C17470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C17470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C17470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lassic 1"/>
    <w:basedOn w:val="a1"/>
    <w:uiPriority w:val="99"/>
    <w:rsid w:val="00C17470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Title"/>
    <w:basedOn w:val="a"/>
    <w:link w:val="a8"/>
    <w:uiPriority w:val="99"/>
    <w:qFormat/>
    <w:rsid w:val="00C1747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AE0AF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C17470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0AFF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5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7A9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basedOn w:val="a0"/>
    <w:link w:val="ab"/>
    <w:uiPriority w:val="99"/>
    <w:locked/>
    <w:rsid w:val="00C56F1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C56F18"/>
    <w:pPr>
      <w:widowControl w:val="0"/>
      <w:shd w:val="clear" w:color="auto" w:fill="FFFFFF"/>
      <w:spacing w:after="300" w:line="370" w:lineRule="exact"/>
    </w:pPr>
    <w:rPr>
      <w:rFonts w:ascii="Times New Roman" w:hAnsi="Times New Roman"/>
      <w:sz w:val="28"/>
      <w:szCs w:val="28"/>
    </w:rPr>
  </w:style>
  <w:style w:type="character" w:customStyle="1" w:styleId="BodyTextChar1">
    <w:name w:val="Body Text Char1"/>
    <w:basedOn w:val="a0"/>
    <w:link w:val="ab"/>
    <w:uiPriority w:val="99"/>
    <w:semiHidden/>
    <w:rsid w:val="00AE0AFF"/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56F18"/>
    <w:rPr>
      <w:rFonts w:cs="Times New Roman"/>
      <w:sz w:val="22"/>
      <w:szCs w:val="22"/>
    </w:rPr>
  </w:style>
  <w:style w:type="character" w:customStyle="1" w:styleId="7Exact">
    <w:name w:val="Основной текст (7) Exact"/>
    <w:basedOn w:val="a0"/>
    <w:link w:val="7"/>
    <w:uiPriority w:val="99"/>
    <w:locked/>
    <w:rsid w:val="00133B71"/>
    <w:rPr>
      <w:rFonts w:ascii="Times New Roman" w:hAnsi="Times New Roman" w:cs="Times New Roman"/>
      <w:i/>
      <w:iCs/>
      <w:spacing w:val="-2"/>
      <w:sz w:val="11"/>
      <w:szCs w:val="11"/>
      <w:shd w:val="clear" w:color="auto" w:fill="FFFFFF"/>
    </w:rPr>
  </w:style>
  <w:style w:type="character" w:customStyle="1" w:styleId="8Exact">
    <w:name w:val="Основной текст (8) Exact"/>
    <w:basedOn w:val="a0"/>
    <w:link w:val="8"/>
    <w:uiPriority w:val="99"/>
    <w:locked/>
    <w:rsid w:val="00133B71"/>
    <w:rPr>
      <w:rFonts w:ascii="Times New Roman" w:hAnsi="Times New Roman" w:cs="Times New Roman"/>
      <w:b/>
      <w:bCs/>
      <w:i/>
      <w:iCs/>
      <w:spacing w:val="13"/>
      <w:sz w:val="16"/>
      <w:szCs w:val="16"/>
      <w:shd w:val="clear" w:color="auto" w:fill="FFFFFF"/>
      <w:lang w:val="en-US" w:eastAsia="en-US"/>
    </w:rPr>
  </w:style>
  <w:style w:type="character" w:customStyle="1" w:styleId="9Exact">
    <w:name w:val="Основной текст (9) Exact"/>
    <w:basedOn w:val="a0"/>
    <w:link w:val="9"/>
    <w:uiPriority w:val="99"/>
    <w:locked/>
    <w:rsid w:val="00133B71"/>
    <w:rPr>
      <w:rFonts w:ascii="Georgia" w:hAnsi="Georgia" w:cs="Georgia"/>
      <w:i/>
      <w:iCs/>
      <w:noProof/>
      <w:sz w:val="48"/>
      <w:szCs w:val="4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33B71"/>
    <w:rPr>
      <w:rFonts w:ascii="Times New Roman" w:hAnsi="Times New Roman" w:cs="Times New Roman"/>
      <w:shd w:val="clear" w:color="auto" w:fill="FFFFFF"/>
    </w:rPr>
  </w:style>
  <w:style w:type="character" w:customStyle="1" w:styleId="6Garamond">
    <w:name w:val="Основной текст (6) + Garamond"/>
    <w:aliases w:val="10,5 pt1,Полужирный1,Курсив,Интервал 0 pt"/>
    <w:basedOn w:val="6"/>
    <w:uiPriority w:val="99"/>
    <w:rsid w:val="00133B71"/>
    <w:rPr>
      <w:rFonts w:ascii="Garamond" w:hAnsi="Garamond" w:cs="Garamond"/>
      <w:b/>
      <w:bCs/>
      <w:i/>
      <w:iCs/>
      <w:spacing w:val="10"/>
      <w:sz w:val="21"/>
      <w:szCs w:val="21"/>
    </w:rPr>
  </w:style>
  <w:style w:type="paragraph" w:customStyle="1" w:styleId="7">
    <w:name w:val="Основной текст (7)"/>
    <w:basedOn w:val="a"/>
    <w:link w:val="7Exact"/>
    <w:uiPriority w:val="99"/>
    <w:rsid w:val="00133B7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iCs/>
      <w:spacing w:val="-2"/>
      <w:sz w:val="11"/>
      <w:szCs w:val="11"/>
    </w:rPr>
  </w:style>
  <w:style w:type="paragraph" w:customStyle="1" w:styleId="8">
    <w:name w:val="Основной текст (8)"/>
    <w:basedOn w:val="a"/>
    <w:link w:val="8Exact"/>
    <w:uiPriority w:val="99"/>
    <w:rsid w:val="00133B7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pacing w:val="13"/>
      <w:sz w:val="16"/>
      <w:szCs w:val="16"/>
      <w:lang w:val="en-US" w:eastAsia="en-US"/>
    </w:rPr>
  </w:style>
  <w:style w:type="paragraph" w:customStyle="1" w:styleId="9">
    <w:name w:val="Основной текст (9)"/>
    <w:basedOn w:val="a"/>
    <w:link w:val="9Exact"/>
    <w:uiPriority w:val="99"/>
    <w:rsid w:val="00133B71"/>
    <w:pPr>
      <w:widowControl w:val="0"/>
      <w:shd w:val="clear" w:color="auto" w:fill="FFFFFF"/>
      <w:spacing w:after="0" w:line="240" w:lineRule="atLeast"/>
    </w:pPr>
    <w:rPr>
      <w:rFonts w:ascii="Georgia" w:hAnsi="Georgia" w:cs="Georgia"/>
      <w:i/>
      <w:iCs/>
      <w:noProof/>
      <w:sz w:val="48"/>
      <w:szCs w:val="48"/>
    </w:rPr>
  </w:style>
  <w:style w:type="paragraph" w:customStyle="1" w:styleId="60">
    <w:name w:val="Основной текст (6)"/>
    <w:basedOn w:val="a"/>
    <w:link w:val="6"/>
    <w:uiPriority w:val="99"/>
    <w:rsid w:val="00133B71"/>
    <w:pPr>
      <w:widowControl w:val="0"/>
      <w:shd w:val="clear" w:color="auto" w:fill="FFFFFF"/>
      <w:spacing w:before="180" w:after="180" w:line="305" w:lineRule="exact"/>
    </w:pPr>
    <w:rPr>
      <w:rFonts w:ascii="Times New Roman" w:hAnsi="Times New Roman"/>
      <w:sz w:val="20"/>
      <w:szCs w:val="20"/>
    </w:rPr>
  </w:style>
  <w:style w:type="paragraph" w:customStyle="1" w:styleId="2">
    <w:name w:val="Основной текст2"/>
    <w:basedOn w:val="a"/>
    <w:rsid w:val="0027142D"/>
    <w:pPr>
      <w:widowControl w:val="0"/>
      <w:shd w:val="clear" w:color="auto" w:fill="FFFFFF"/>
      <w:spacing w:before="360" w:after="240" w:line="0" w:lineRule="atLeast"/>
    </w:pPr>
    <w:rPr>
      <w:rFonts w:ascii="Lucida Sans Unicode" w:eastAsia="Lucida Sans Unicode" w:hAnsi="Lucida Sans Unicode" w:cs="Lucida Sans Unicode"/>
      <w:color w:val="000000"/>
      <w:spacing w:val="-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4C63-351F-4103-83C9-58EE9B9A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kom</dc:creator>
  <cp:lastModifiedBy>Marina</cp:lastModifiedBy>
  <cp:revision>175</cp:revision>
  <cp:lastPrinted>2022-06-01T07:18:00Z</cp:lastPrinted>
  <dcterms:created xsi:type="dcterms:W3CDTF">2015-12-21T05:40:00Z</dcterms:created>
  <dcterms:modified xsi:type="dcterms:W3CDTF">2022-09-13T05:52:00Z</dcterms:modified>
</cp:coreProperties>
</file>